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8CE48" w14:textId="77777777" w:rsidR="009C0EDF" w:rsidRPr="00381463" w:rsidRDefault="009C0EDF" w:rsidP="009C0EDF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63">
        <w:rPr>
          <w:rFonts w:ascii="Times New Roman" w:hAnsi="Times New Roman" w:cs="Times New Roman"/>
          <w:b/>
          <w:sz w:val="24"/>
          <w:szCs w:val="24"/>
          <w:u w:val="single"/>
        </w:rPr>
        <w:t>END TERM EXAMINATIONS – TERM TWO 2023</w:t>
      </w:r>
    </w:p>
    <w:p w14:paraId="25131252" w14:textId="076F2A8D" w:rsidR="009C0EDF" w:rsidRPr="00A13744" w:rsidRDefault="009C0EDF" w:rsidP="009C0EDF">
      <w:pPr>
        <w:tabs>
          <w:tab w:val="left" w:pos="36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44">
        <w:rPr>
          <w:rFonts w:ascii="Times New Roman" w:hAnsi="Times New Roman" w:cs="Times New Roman"/>
          <w:b/>
          <w:sz w:val="24"/>
          <w:szCs w:val="24"/>
        </w:rPr>
        <w:t>451/2</w:t>
      </w:r>
    </w:p>
    <w:p w14:paraId="67B29247" w14:textId="77777777" w:rsidR="009C0EDF" w:rsidRPr="00A13744" w:rsidRDefault="009C0EDF" w:rsidP="009C0EDF">
      <w:pPr>
        <w:tabs>
          <w:tab w:val="left" w:pos="36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44">
        <w:rPr>
          <w:rFonts w:ascii="Times New Roman" w:hAnsi="Times New Roman" w:cs="Times New Roman"/>
          <w:b/>
          <w:sz w:val="24"/>
          <w:szCs w:val="24"/>
        </w:rPr>
        <w:t>COMPUTER STUDIES</w:t>
      </w:r>
      <w:bookmarkStart w:id="0" w:name="_GoBack"/>
      <w:bookmarkEnd w:id="0"/>
    </w:p>
    <w:p w14:paraId="48A29A5D" w14:textId="77777777" w:rsidR="009C0EDF" w:rsidRPr="00A13744" w:rsidRDefault="009C0EDF" w:rsidP="009C0EDF">
      <w:pPr>
        <w:tabs>
          <w:tab w:val="left" w:pos="36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44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2108C332" w14:textId="77777777" w:rsidR="009C0EDF" w:rsidRPr="00A13744" w:rsidRDefault="009C0EDF" w:rsidP="009C0EDF">
      <w:pPr>
        <w:tabs>
          <w:tab w:val="left" w:pos="360"/>
        </w:tabs>
        <w:spacing w:after="0"/>
        <w:ind w:left="360" w:hanging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3744">
        <w:rPr>
          <w:rFonts w:ascii="Times New Roman" w:hAnsi="Times New Roman" w:cs="Times New Roman"/>
          <w:b/>
          <w:iCs/>
          <w:sz w:val="24"/>
          <w:szCs w:val="24"/>
        </w:rPr>
        <w:t>(PRACTICAL)</w:t>
      </w:r>
    </w:p>
    <w:p w14:paraId="68350DBC" w14:textId="77777777" w:rsidR="009C0EDF" w:rsidRPr="00A13744" w:rsidRDefault="009C0EDF" w:rsidP="009C0EDF">
      <w:pPr>
        <w:tabs>
          <w:tab w:val="left" w:pos="36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44">
        <w:rPr>
          <w:rFonts w:ascii="Times New Roman" w:hAnsi="Times New Roman" w:cs="Times New Roman"/>
          <w:b/>
          <w:sz w:val="24"/>
          <w:szCs w:val="24"/>
        </w:rPr>
        <w:t>TIME: 2½ HOURS</w:t>
      </w:r>
    </w:p>
    <w:p w14:paraId="5632B381" w14:textId="51E04DBC" w:rsidR="009C0EDF" w:rsidRPr="00381463" w:rsidRDefault="009C0EDF" w:rsidP="009C0EDF">
      <w:pPr>
        <w:spacing w:before="6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D48BB" w14:textId="77777777" w:rsidR="009C0EDF" w:rsidRPr="00381463" w:rsidRDefault="009C0EDF" w:rsidP="009C0EDF">
      <w:pPr>
        <w:pStyle w:val="NoSpacing"/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87C2B36" w14:textId="77777777" w:rsidR="009C0EDF" w:rsidRPr="00381463" w:rsidRDefault="009C0EDF" w:rsidP="009C0EDF">
      <w:pPr>
        <w:pStyle w:val="NoSpacing"/>
        <w:pBdr>
          <w:top w:val="single" w:sz="4" w:space="1" w:color="auto"/>
          <w:bottom w:val="single" w:sz="4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46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381463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.....…… </w:t>
      </w:r>
      <w:r w:rsidRPr="003814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1463">
        <w:rPr>
          <w:rFonts w:ascii="Times New Roman" w:hAnsi="Times New Roman" w:cs="Times New Roman"/>
          <w:b/>
          <w:bCs/>
          <w:sz w:val="24"/>
          <w:szCs w:val="24"/>
        </w:rPr>
        <w:t>Adm</w:t>
      </w:r>
      <w:proofErr w:type="spellEnd"/>
      <w:r w:rsidRPr="00381463">
        <w:rPr>
          <w:rFonts w:ascii="Times New Roman" w:hAnsi="Times New Roman" w:cs="Times New Roman"/>
          <w:sz w:val="24"/>
          <w:szCs w:val="24"/>
        </w:rPr>
        <w:t xml:space="preserve"> </w:t>
      </w:r>
      <w:r w:rsidRPr="00381463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381463">
        <w:rPr>
          <w:rFonts w:ascii="Times New Roman" w:hAnsi="Times New Roman" w:cs="Times New Roman"/>
          <w:sz w:val="24"/>
          <w:szCs w:val="24"/>
        </w:rPr>
        <w:t>: ……….……</w:t>
      </w:r>
    </w:p>
    <w:p w14:paraId="7E92AB6D" w14:textId="77777777" w:rsidR="009C0EDF" w:rsidRPr="00381463" w:rsidRDefault="009C0EDF" w:rsidP="009C0EDF">
      <w:pPr>
        <w:pStyle w:val="NoSpacing"/>
        <w:pBdr>
          <w:top w:val="single" w:sz="4" w:space="1" w:color="auto"/>
          <w:bottom w:val="single" w:sz="4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463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Pr="00381463">
        <w:rPr>
          <w:rFonts w:ascii="Times New Roman" w:hAnsi="Times New Roman" w:cs="Times New Roman"/>
          <w:sz w:val="24"/>
          <w:szCs w:val="24"/>
        </w:rPr>
        <w:t>: …………………………………………………………..</w:t>
      </w:r>
      <w:r w:rsidRPr="00381463">
        <w:rPr>
          <w:rFonts w:ascii="Times New Roman" w:hAnsi="Times New Roman" w:cs="Times New Roman"/>
          <w:sz w:val="24"/>
          <w:szCs w:val="24"/>
        </w:rPr>
        <w:tab/>
      </w:r>
      <w:r w:rsidRPr="0038146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381463">
        <w:rPr>
          <w:rFonts w:ascii="Times New Roman" w:hAnsi="Times New Roman" w:cs="Times New Roman"/>
          <w:sz w:val="24"/>
          <w:szCs w:val="24"/>
        </w:rPr>
        <w:t>: …………………</w:t>
      </w:r>
    </w:p>
    <w:p w14:paraId="5BC77B9E" w14:textId="77777777" w:rsidR="009C0EDF" w:rsidRPr="00381463" w:rsidRDefault="009C0EDF" w:rsidP="009C0EDF">
      <w:pPr>
        <w:pStyle w:val="NoSpacing"/>
        <w:pBdr>
          <w:top w:val="single" w:sz="4" w:space="1" w:color="auto"/>
          <w:bottom w:val="single" w:sz="4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463">
        <w:rPr>
          <w:rFonts w:ascii="Times New Roman" w:hAnsi="Times New Roman" w:cs="Times New Roman"/>
          <w:b/>
          <w:bCs/>
          <w:sz w:val="24"/>
          <w:szCs w:val="24"/>
        </w:rPr>
        <w:t>Candidate’s</w:t>
      </w:r>
      <w:r w:rsidRPr="00381463">
        <w:rPr>
          <w:rFonts w:ascii="Times New Roman" w:hAnsi="Times New Roman" w:cs="Times New Roman"/>
          <w:sz w:val="24"/>
          <w:szCs w:val="24"/>
        </w:rPr>
        <w:t xml:space="preserve"> </w:t>
      </w:r>
      <w:r w:rsidRPr="00381463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Pr="00381463">
        <w:rPr>
          <w:rFonts w:ascii="Times New Roman" w:hAnsi="Times New Roman" w:cs="Times New Roman"/>
          <w:sz w:val="24"/>
          <w:szCs w:val="24"/>
        </w:rPr>
        <w:t>: …….………......................................</w:t>
      </w:r>
      <w:r w:rsidRPr="00381463">
        <w:rPr>
          <w:rFonts w:ascii="Times New Roman" w:hAnsi="Times New Roman" w:cs="Times New Roman"/>
          <w:sz w:val="24"/>
          <w:szCs w:val="24"/>
        </w:rPr>
        <w:tab/>
      </w:r>
      <w:r w:rsidRPr="00381463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381463">
        <w:rPr>
          <w:rFonts w:ascii="Times New Roman" w:hAnsi="Times New Roman" w:cs="Times New Roman"/>
          <w:sz w:val="24"/>
          <w:szCs w:val="24"/>
        </w:rPr>
        <w:t>: …..…………….</w:t>
      </w:r>
    </w:p>
    <w:p w14:paraId="0EDE4287" w14:textId="77777777" w:rsidR="009C0EDF" w:rsidRPr="00381463" w:rsidRDefault="009C0EDF" w:rsidP="009C0EDF">
      <w:pPr>
        <w:spacing w:before="6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CF514" w14:textId="77777777" w:rsidR="00F564D3" w:rsidRPr="00A13744" w:rsidRDefault="00F564D3" w:rsidP="00F564D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BA09FD8" w14:textId="77777777" w:rsidR="00F564D3" w:rsidRPr="00A13744" w:rsidRDefault="00F564D3" w:rsidP="00F564D3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6C20F529" w14:textId="77777777" w:rsidR="00F564D3" w:rsidRPr="00A13744" w:rsidRDefault="00F564D3" w:rsidP="00F564D3">
      <w:pPr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744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476A21FA" w14:textId="4BD96205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 xml:space="preserve">Type your name and index number at the top </w:t>
      </w:r>
      <w:r w:rsidR="00A13744" w:rsidRPr="00A13744">
        <w:rPr>
          <w:rFonts w:ascii="Times New Roman" w:hAnsi="Times New Roman" w:cs="Times New Roman"/>
          <w:sz w:val="24"/>
          <w:szCs w:val="24"/>
        </w:rPr>
        <w:t>right-hand</w:t>
      </w:r>
      <w:r w:rsidRPr="00A13744">
        <w:rPr>
          <w:rFonts w:ascii="Times New Roman" w:hAnsi="Times New Roman" w:cs="Times New Roman"/>
          <w:sz w:val="24"/>
          <w:szCs w:val="24"/>
        </w:rPr>
        <w:t xml:space="preserve"> corner of each </w:t>
      </w:r>
      <w:r w:rsidR="00A13744" w:rsidRPr="00A13744">
        <w:rPr>
          <w:rFonts w:ascii="Times New Roman" w:hAnsi="Times New Roman" w:cs="Times New Roman"/>
          <w:sz w:val="24"/>
          <w:szCs w:val="24"/>
        </w:rPr>
        <w:t>printout</w:t>
      </w:r>
    </w:p>
    <w:p w14:paraId="4DA645DE" w14:textId="77777777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>Write your name and index number on the diskette/CD-R provided</w:t>
      </w:r>
    </w:p>
    <w:p w14:paraId="7ED32B83" w14:textId="77777777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>Write the name and version of software used in each question on the answer sheet</w:t>
      </w:r>
    </w:p>
    <w:p w14:paraId="063946F1" w14:textId="77777777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 xml:space="preserve">Answer </w:t>
      </w:r>
      <w:r w:rsidRPr="00A13744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A13744">
        <w:rPr>
          <w:rFonts w:ascii="Times New Roman" w:hAnsi="Times New Roman" w:cs="Times New Roman"/>
          <w:sz w:val="24"/>
          <w:szCs w:val="24"/>
        </w:rPr>
        <w:t xml:space="preserve"> the questions </w:t>
      </w:r>
    </w:p>
    <w:p w14:paraId="5E6332E3" w14:textId="77777777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 xml:space="preserve">Passwords </w:t>
      </w:r>
      <w:r w:rsidRPr="00A13744">
        <w:rPr>
          <w:rFonts w:ascii="Times New Roman" w:hAnsi="Times New Roman" w:cs="Times New Roman"/>
          <w:b/>
          <w:bCs/>
          <w:sz w:val="24"/>
          <w:szCs w:val="24"/>
        </w:rPr>
        <w:t>should not be used</w:t>
      </w:r>
      <w:r w:rsidRPr="00A13744">
        <w:rPr>
          <w:rFonts w:ascii="Times New Roman" w:hAnsi="Times New Roman" w:cs="Times New Roman"/>
          <w:sz w:val="24"/>
          <w:szCs w:val="24"/>
        </w:rPr>
        <w:t xml:space="preserve"> while saving in the diskette/CD-R</w:t>
      </w:r>
    </w:p>
    <w:p w14:paraId="1EA4162B" w14:textId="77777777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 xml:space="preserve">All answers </w:t>
      </w:r>
      <w:r w:rsidRPr="00A13744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Pr="00A13744">
        <w:rPr>
          <w:rFonts w:ascii="Times New Roman" w:hAnsi="Times New Roman" w:cs="Times New Roman"/>
          <w:sz w:val="24"/>
          <w:szCs w:val="24"/>
        </w:rPr>
        <w:t xml:space="preserve"> be saved in the diskette/CD-R</w:t>
      </w:r>
    </w:p>
    <w:p w14:paraId="17F33216" w14:textId="603052AA" w:rsidR="00F564D3" w:rsidRPr="00A13744" w:rsidRDefault="00F564D3" w:rsidP="00F564D3">
      <w:pPr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744">
        <w:rPr>
          <w:rFonts w:ascii="Times New Roman" w:hAnsi="Times New Roman" w:cs="Times New Roman"/>
          <w:sz w:val="24"/>
          <w:szCs w:val="24"/>
        </w:rPr>
        <w:t xml:space="preserve">Make </w:t>
      </w:r>
      <w:r w:rsidR="00A13744">
        <w:rPr>
          <w:rFonts w:ascii="Times New Roman" w:hAnsi="Times New Roman" w:cs="Times New Roman"/>
          <w:sz w:val="24"/>
          <w:szCs w:val="24"/>
        </w:rPr>
        <w:t xml:space="preserve">a </w:t>
      </w:r>
      <w:r w:rsidRPr="00A13744">
        <w:rPr>
          <w:rFonts w:ascii="Times New Roman" w:hAnsi="Times New Roman" w:cs="Times New Roman"/>
          <w:sz w:val="24"/>
          <w:szCs w:val="24"/>
        </w:rPr>
        <w:t>print out of answers on the answer sheet provided</w:t>
      </w:r>
    </w:p>
    <w:p w14:paraId="001D601D" w14:textId="77777777" w:rsidR="00A13744" w:rsidRDefault="00A13744" w:rsidP="00F564D3">
      <w:p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4E4AA2" w14:textId="77777777" w:rsidR="00F564D3" w:rsidRPr="00A13744" w:rsidRDefault="00F564D3" w:rsidP="00F564D3">
      <w:p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744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  <w:r w:rsidRPr="00A137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558" w:type="dxa"/>
        <w:tblLook w:val="01E0" w:firstRow="1" w:lastRow="1" w:firstColumn="1" w:lastColumn="1" w:noHBand="0" w:noVBand="0"/>
      </w:tblPr>
      <w:tblGrid>
        <w:gridCol w:w="3997"/>
        <w:gridCol w:w="5395"/>
      </w:tblGrid>
      <w:tr w:rsidR="00F564D3" w:rsidRPr="00A13744" w14:paraId="5B1C1483" w14:textId="77777777" w:rsidTr="009D22E8">
        <w:trPr>
          <w:trHeight w:val="457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BA4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4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6E7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44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F564D3" w:rsidRPr="00A13744" w14:paraId="586830CE" w14:textId="77777777" w:rsidTr="009D22E8">
        <w:trPr>
          <w:trHeight w:val="44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486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27D6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D3" w:rsidRPr="00A13744" w14:paraId="6B45255E" w14:textId="77777777" w:rsidTr="009D22E8">
        <w:trPr>
          <w:trHeight w:val="8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69D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E78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D3" w:rsidRPr="00A13744" w14:paraId="668A0581" w14:textId="77777777" w:rsidTr="009D22E8">
        <w:trPr>
          <w:trHeight w:val="457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4B1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9B8" w14:textId="77777777" w:rsidR="00F564D3" w:rsidRPr="00A13744" w:rsidRDefault="00F564D3" w:rsidP="009D22E8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201A6" w14:textId="77777777" w:rsidR="003E3A6E" w:rsidRPr="00A13744" w:rsidRDefault="003E3A6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0062AB3" w14:textId="77777777" w:rsidR="003E3A6E" w:rsidRPr="00A13744" w:rsidRDefault="003E3A6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7A0F65B" w14:textId="77777777" w:rsidR="003E3A6E" w:rsidRPr="00A13744" w:rsidRDefault="003E3A6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517FF64" w14:textId="77777777" w:rsidR="00F564D3" w:rsidRPr="00A13744" w:rsidRDefault="00F564D3" w:rsidP="00F564D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AD5C3F" w14:textId="77777777" w:rsidR="00F564D3" w:rsidRPr="00A13744" w:rsidRDefault="00F564D3" w:rsidP="00F564D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7CC5E3B" w14:textId="77777777" w:rsidR="00397116" w:rsidRPr="00A13744" w:rsidRDefault="00397116" w:rsidP="00F564D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B8AA37" w14:textId="77777777" w:rsidR="00E60F0E" w:rsidRPr="00A13744" w:rsidRDefault="00C36E41" w:rsidP="00F564D3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b/>
          <w:sz w:val="24"/>
          <w:szCs w:val="24"/>
        </w:rPr>
        <w:t>Question O</w:t>
      </w:r>
      <w:r w:rsidR="00A42953" w:rsidRPr="00A13744">
        <w:rPr>
          <w:rFonts w:ascii="Times New Roman" w:eastAsia="Times New Roman" w:hAnsi="Times New Roman" w:cs="Times New Roman"/>
          <w:b/>
          <w:sz w:val="24"/>
          <w:szCs w:val="24"/>
        </w:rPr>
        <w:t>ne</w:t>
      </w:r>
    </w:p>
    <w:p w14:paraId="2C66C4D7" w14:textId="02012DCB" w:rsidR="00E60F0E" w:rsidRPr="00A13744" w:rsidRDefault="00A42953" w:rsidP="00527335">
      <w:pPr>
        <w:tabs>
          <w:tab w:val="left" w:pos="72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A13744">
        <w:rPr>
          <w:rFonts w:ascii="Times New Roman" w:eastAsia="Times New Roman" w:hAnsi="Times New Roman" w:cs="Times New Roman"/>
          <w:sz w:val="24"/>
          <w:szCs w:val="24"/>
        </w:rPr>
        <w:t xml:space="preserve">A school keeps its students details in a computer database. The information below contains details obtained from two tables of </w:t>
      </w:r>
      <w:r w:rsidR="00A13744" w:rsidRPr="00A137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13744">
        <w:rPr>
          <w:rFonts w:ascii="Times New Roman" w:eastAsia="Times New Roman" w:hAnsi="Times New Roman" w:cs="Times New Roman"/>
          <w:sz w:val="24"/>
          <w:szCs w:val="24"/>
        </w:rPr>
        <w:t>database. Study the tables and answer the following questions.</w:t>
      </w:r>
    </w:p>
    <w:p w14:paraId="7D9A432B" w14:textId="03DA41BB" w:rsidR="00E60F0E" w:rsidRPr="00A13744" w:rsidRDefault="00A42953" w:rsidP="00527335">
      <w:pP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tab/>
        <w:t xml:space="preserve">DETAILS </w:t>
      </w:r>
    </w:p>
    <w:tbl>
      <w:tblPr>
        <w:tblStyle w:val="2"/>
        <w:tblW w:w="999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160"/>
        <w:gridCol w:w="1890"/>
        <w:gridCol w:w="1890"/>
        <w:gridCol w:w="1890"/>
      </w:tblGrid>
      <w:tr w:rsidR="00A13744" w:rsidRPr="00A13744" w14:paraId="34138E89" w14:textId="77777777" w:rsidTr="00A13744">
        <w:tc>
          <w:tcPr>
            <w:tcW w:w="2160" w:type="dxa"/>
          </w:tcPr>
          <w:p w14:paraId="4F123658" w14:textId="207B5193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ADMNO</w:t>
            </w:r>
          </w:p>
        </w:tc>
        <w:tc>
          <w:tcPr>
            <w:tcW w:w="2160" w:type="dxa"/>
          </w:tcPr>
          <w:p w14:paraId="220FCB60" w14:textId="6335820C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NAMES</w:t>
            </w:r>
          </w:p>
        </w:tc>
        <w:tc>
          <w:tcPr>
            <w:tcW w:w="1890" w:type="dxa"/>
          </w:tcPr>
          <w:p w14:paraId="52F9D40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KCPE MARKS</w:t>
            </w:r>
          </w:p>
        </w:tc>
        <w:tc>
          <w:tcPr>
            <w:tcW w:w="1890" w:type="dxa"/>
          </w:tcPr>
          <w:p w14:paraId="1DB31082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Year Of KCPE</w:t>
            </w:r>
          </w:p>
        </w:tc>
        <w:tc>
          <w:tcPr>
            <w:tcW w:w="1890" w:type="dxa"/>
          </w:tcPr>
          <w:p w14:paraId="798D12B4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DORMITORY</w:t>
            </w:r>
          </w:p>
        </w:tc>
      </w:tr>
      <w:tr w:rsidR="00A13744" w:rsidRPr="00A13744" w14:paraId="14DFFB4A" w14:textId="77777777" w:rsidTr="00A13744">
        <w:tc>
          <w:tcPr>
            <w:tcW w:w="2160" w:type="dxa"/>
          </w:tcPr>
          <w:p w14:paraId="22B6FB26" w14:textId="1CADEA62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60" w:type="dxa"/>
          </w:tcPr>
          <w:p w14:paraId="6D4FDD15" w14:textId="005B3274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Tom Jose</w:t>
            </w:r>
          </w:p>
        </w:tc>
        <w:tc>
          <w:tcPr>
            <w:tcW w:w="1890" w:type="dxa"/>
          </w:tcPr>
          <w:p w14:paraId="2BE15B2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90" w:type="dxa"/>
          </w:tcPr>
          <w:p w14:paraId="483C09DE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14:paraId="42536895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Ruvuma</w:t>
            </w:r>
          </w:p>
        </w:tc>
      </w:tr>
      <w:tr w:rsidR="00A13744" w:rsidRPr="00A13744" w14:paraId="3A2A982C" w14:textId="77777777" w:rsidTr="00A13744">
        <w:tc>
          <w:tcPr>
            <w:tcW w:w="2160" w:type="dxa"/>
          </w:tcPr>
          <w:p w14:paraId="4C0E8530" w14:textId="57056800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2160" w:type="dxa"/>
          </w:tcPr>
          <w:p w14:paraId="6FB81395" w14:textId="54F98A7A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Okoth</w:t>
            </w:r>
            <w:proofErr w:type="spellEnd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890" w:type="dxa"/>
          </w:tcPr>
          <w:p w14:paraId="03D422D5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890" w:type="dxa"/>
          </w:tcPr>
          <w:p w14:paraId="18BEA15E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14:paraId="64415A1B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Zaire</w:t>
            </w:r>
          </w:p>
        </w:tc>
      </w:tr>
      <w:tr w:rsidR="00A13744" w:rsidRPr="00A13744" w14:paraId="6401F889" w14:textId="77777777" w:rsidTr="00A13744">
        <w:tc>
          <w:tcPr>
            <w:tcW w:w="2160" w:type="dxa"/>
          </w:tcPr>
          <w:p w14:paraId="14C9EAC7" w14:textId="05739CE6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2160" w:type="dxa"/>
          </w:tcPr>
          <w:p w14:paraId="0F1CAC13" w14:textId="7F3A73AC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n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Otieno</w:t>
            </w:r>
            <w:proofErr w:type="spellEnd"/>
          </w:p>
        </w:tc>
        <w:tc>
          <w:tcPr>
            <w:tcW w:w="1890" w:type="dxa"/>
          </w:tcPr>
          <w:p w14:paraId="5A021171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90" w:type="dxa"/>
          </w:tcPr>
          <w:p w14:paraId="4643CACE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14:paraId="31C81608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</w:tc>
      </w:tr>
      <w:tr w:rsidR="00A13744" w:rsidRPr="00A13744" w14:paraId="7B904941" w14:textId="77777777" w:rsidTr="00A13744">
        <w:tc>
          <w:tcPr>
            <w:tcW w:w="2160" w:type="dxa"/>
          </w:tcPr>
          <w:p w14:paraId="47CCF263" w14:textId="3F56CF50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2160" w:type="dxa"/>
          </w:tcPr>
          <w:p w14:paraId="3AA8927C" w14:textId="12470C72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Muoso</w:t>
            </w:r>
            <w:proofErr w:type="spellEnd"/>
          </w:p>
        </w:tc>
        <w:tc>
          <w:tcPr>
            <w:tcW w:w="1890" w:type="dxa"/>
          </w:tcPr>
          <w:p w14:paraId="70087C68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90" w:type="dxa"/>
          </w:tcPr>
          <w:p w14:paraId="6D057F0A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14:paraId="06E7897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Ruvuma</w:t>
            </w:r>
          </w:p>
        </w:tc>
      </w:tr>
      <w:tr w:rsidR="00A13744" w:rsidRPr="00A13744" w14:paraId="3EB044C4" w14:textId="77777777" w:rsidTr="00A13744">
        <w:tc>
          <w:tcPr>
            <w:tcW w:w="2160" w:type="dxa"/>
          </w:tcPr>
          <w:p w14:paraId="4E2CB579" w14:textId="005C0CE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2160" w:type="dxa"/>
          </w:tcPr>
          <w:p w14:paraId="69572BF6" w14:textId="20E24CB0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Adan</w:t>
            </w:r>
            <w:proofErr w:type="spellEnd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san</w:t>
            </w:r>
          </w:p>
        </w:tc>
        <w:tc>
          <w:tcPr>
            <w:tcW w:w="1890" w:type="dxa"/>
          </w:tcPr>
          <w:p w14:paraId="503E6531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90" w:type="dxa"/>
          </w:tcPr>
          <w:p w14:paraId="5DF9179E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90" w:type="dxa"/>
          </w:tcPr>
          <w:p w14:paraId="380BFB3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Zaire</w:t>
            </w:r>
          </w:p>
        </w:tc>
      </w:tr>
      <w:tr w:rsidR="00A13744" w:rsidRPr="00A13744" w14:paraId="249E7ECE" w14:textId="77777777" w:rsidTr="00A13744">
        <w:tc>
          <w:tcPr>
            <w:tcW w:w="2160" w:type="dxa"/>
          </w:tcPr>
          <w:p w14:paraId="7A8105C3" w14:textId="6667AF6A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2160" w:type="dxa"/>
          </w:tcPr>
          <w:p w14:paraId="0B4AF55D" w14:textId="5E3A980C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med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Kubasu</w:t>
            </w:r>
            <w:proofErr w:type="spellEnd"/>
          </w:p>
        </w:tc>
        <w:tc>
          <w:tcPr>
            <w:tcW w:w="1890" w:type="dxa"/>
          </w:tcPr>
          <w:p w14:paraId="55B3A25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90" w:type="dxa"/>
          </w:tcPr>
          <w:p w14:paraId="69FC3B52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14:paraId="0C7CA3A4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</w:tc>
      </w:tr>
      <w:tr w:rsidR="00A13744" w:rsidRPr="00A13744" w14:paraId="7D1A895B" w14:textId="77777777" w:rsidTr="00A13744">
        <w:tc>
          <w:tcPr>
            <w:tcW w:w="2160" w:type="dxa"/>
          </w:tcPr>
          <w:p w14:paraId="6A490930" w14:textId="32C169E0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2160" w:type="dxa"/>
          </w:tcPr>
          <w:p w14:paraId="6F736F76" w14:textId="44AE2065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Mutai</w:t>
            </w:r>
            <w:proofErr w:type="spellEnd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Jemo</w:t>
            </w:r>
            <w:proofErr w:type="spellEnd"/>
          </w:p>
        </w:tc>
        <w:tc>
          <w:tcPr>
            <w:tcW w:w="1890" w:type="dxa"/>
          </w:tcPr>
          <w:p w14:paraId="3A87FEC6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90" w:type="dxa"/>
          </w:tcPr>
          <w:p w14:paraId="257C23B1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14:paraId="2671F6EC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Ruvuma</w:t>
            </w:r>
          </w:p>
        </w:tc>
      </w:tr>
      <w:tr w:rsidR="00A13744" w:rsidRPr="00A13744" w14:paraId="704F4C09" w14:textId="77777777" w:rsidTr="00A13744">
        <w:tc>
          <w:tcPr>
            <w:tcW w:w="2160" w:type="dxa"/>
          </w:tcPr>
          <w:p w14:paraId="036889AA" w14:textId="41077B9C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2160" w:type="dxa"/>
          </w:tcPr>
          <w:p w14:paraId="7E146F27" w14:textId="756CC630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Mutua</w:t>
            </w:r>
            <w:proofErr w:type="spellEnd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Sarafi</w:t>
            </w:r>
            <w:proofErr w:type="spellEnd"/>
          </w:p>
        </w:tc>
        <w:tc>
          <w:tcPr>
            <w:tcW w:w="1890" w:type="dxa"/>
          </w:tcPr>
          <w:p w14:paraId="70F9183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90" w:type="dxa"/>
          </w:tcPr>
          <w:p w14:paraId="6EF6B966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14:paraId="0A33625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Zaire</w:t>
            </w:r>
          </w:p>
        </w:tc>
      </w:tr>
      <w:tr w:rsidR="00A13744" w:rsidRPr="00A13744" w14:paraId="4940F555" w14:textId="77777777" w:rsidTr="00A13744">
        <w:tc>
          <w:tcPr>
            <w:tcW w:w="2160" w:type="dxa"/>
          </w:tcPr>
          <w:p w14:paraId="333CA095" w14:textId="571DE33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2160" w:type="dxa"/>
          </w:tcPr>
          <w:p w14:paraId="2D24DF38" w14:textId="2ABE4F41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Muesh</w:t>
            </w:r>
            <w:proofErr w:type="spellEnd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da</w:t>
            </w:r>
          </w:p>
        </w:tc>
        <w:tc>
          <w:tcPr>
            <w:tcW w:w="1890" w:type="dxa"/>
          </w:tcPr>
          <w:p w14:paraId="7A943B2F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890" w:type="dxa"/>
          </w:tcPr>
          <w:p w14:paraId="1F6B56AD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14:paraId="73E8E909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</w:tc>
      </w:tr>
      <w:tr w:rsidR="00A13744" w:rsidRPr="00A13744" w14:paraId="6505AE56" w14:textId="77777777" w:rsidTr="00A13744">
        <w:tc>
          <w:tcPr>
            <w:tcW w:w="2160" w:type="dxa"/>
          </w:tcPr>
          <w:p w14:paraId="0BC89BA0" w14:textId="30A2A320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2160" w:type="dxa"/>
          </w:tcPr>
          <w:p w14:paraId="5C10897B" w14:textId="4DBE32D6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Viena</w:t>
            </w:r>
            <w:proofErr w:type="spellEnd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car</w:t>
            </w:r>
          </w:p>
        </w:tc>
        <w:tc>
          <w:tcPr>
            <w:tcW w:w="1890" w:type="dxa"/>
          </w:tcPr>
          <w:p w14:paraId="01771817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90" w:type="dxa"/>
          </w:tcPr>
          <w:p w14:paraId="530C6BAB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90" w:type="dxa"/>
          </w:tcPr>
          <w:p w14:paraId="1E8B6746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Zaire</w:t>
            </w:r>
          </w:p>
        </w:tc>
      </w:tr>
      <w:tr w:rsidR="00A13744" w:rsidRPr="00A13744" w14:paraId="3D8467E6" w14:textId="77777777" w:rsidTr="00A13744">
        <w:tc>
          <w:tcPr>
            <w:tcW w:w="2160" w:type="dxa"/>
          </w:tcPr>
          <w:p w14:paraId="6740E6B2" w14:textId="6A58DCE9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2160" w:type="dxa"/>
          </w:tcPr>
          <w:p w14:paraId="25FE0524" w14:textId="6B8F848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 </w:t>
            </w: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Kadija</w:t>
            </w:r>
            <w:proofErr w:type="spellEnd"/>
          </w:p>
        </w:tc>
        <w:tc>
          <w:tcPr>
            <w:tcW w:w="1890" w:type="dxa"/>
          </w:tcPr>
          <w:p w14:paraId="1D17FF23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90" w:type="dxa"/>
          </w:tcPr>
          <w:p w14:paraId="6B31E3E0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14:paraId="73FFF5C4" w14:textId="77777777" w:rsidR="00A13744" w:rsidRPr="00A13744" w:rsidRDefault="00A13744" w:rsidP="00A13744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</w:tc>
      </w:tr>
    </w:tbl>
    <w:p w14:paraId="007E8841" w14:textId="77777777" w:rsidR="00EF0DAB" w:rsidRPr="00A13744" w:rsidRDefault="00EF0DAB" w:rsidP="00527335">
      <w:pPr>
        <w:tabs>
          <w:tab w:val="left" w:pos="72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BA99" w14:textId="61B89023" w:rsidR="00E60F0E" w:rsidRPr="00A13744" w:rsidRDefault="00EF0DAB" w:rsidP="00527335">
      <w:pPr>
        <w:tabs>
          <w:tab w:val="left" w:pos="72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t>PERFORMANCE</w:t>
      </w:r>
    </w:p>
    <w:tbl>
      <w:tblPr>
        <w:tblStyle w:val="1"/>
        <w:tblW w:w="957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60F0E" w:rsidRPr="00A13744" w14:paraId="7A341B1E" w14:textId="77777777">
        <w:tc>
          <w:tcPr>
            <w:tcW w:w="1915" w:type="dxa"/>
          </w:tcPr>
          <w:p w14:paraId="37514CB5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ADMNO</w:t>
            </w:r>
          </w:p>
        </w:tc>
        <w:tc>
          <w:tcPr>
            <w:tcW w:w="1915" w:type="dxa"/>
          </w:tcPr>
          <w:p w14:paraId="44F88F4D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15" w:type="dxa"/>
          </w:tcPr>
          <w:p w14:paraId="0E9E5BC3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915" w:type="dxa"/>
          </w:tcPr>
          <w:p w14:paraId="6C32F2B2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KISWAHILI</w:t>
            </w:r>
          </w:p>
        </w:tc>
        <w:tc>
          <w:tcPr>
            <w:tcW w:w="1916" w:type="dxa"/>
          </w:tcPr>
          <w:p w14:paraId="799592F8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E60F0E" w:rsidRPr="00A13744" w14:paraId="04B0CA0D" w14:textId="77777777">
        <w:tc>
          <w:tcPr>
            <w:tcW w:w="1915" w:type="dxa"/>
          </w:tcPr>
          <w:p w14:paraId="3C0144CF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15" w:type="dxa"/>
          </w:tcPr>
          <w:p w14:paraId="17B99D3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14:paraId="46D1A6B7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14:paraId="73F5A2DA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14:paraId="3175865F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60F0E" w:rsidRPr="00A13744" w14:paraId="058A60C7" w14:textId="77777777">
        <w:tc>
          <w:tcPr>
            <w:tcW w:w="1915" w:type="dxa"/>
          </w:tcPr>
          <w:p w14:paraId="0D43F88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915" w:type="dxa"/>
          </w:tcPr>
          <w:p w14:paraId="03A2993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5" w:type="dxa"/>
          </w:tcPr>
          <w:p w14:paraId="0FDD30C5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14:paraId="33A4C238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14:paraId="52BBB137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60F0E" w:rsidRPr="00A13744" w14:paraId="4787CC32" w14:textId="77777777">
        <w:tc>
          <w:tcPr>
            <w:tcW w:w="1915" w:type="dxa"/>
          </w:tcPr>
          <w:p w14:paraId="28AF64F2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915" w:type="dxa"/>
          </w:tcPr>
          <w:p w14:paraId="6BC069A9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4FA258C0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233AE5F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6" w:type="dxa"/>
          </w:tcPr>
          <w:p w14:paraId="33B52637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0F0E" w:rsidRPr="00A13744" w14:paraId="633464ED" w14:textId="77777777">
        <w:tc>
          <w:tcPr>
            <w:tcW w:w="1915" w:type="dxa"/>
          </w:tcPr>
          <w:p w14:paraId="3FB16731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915" w:type="dxa"/>
          </w:tcPr>
          <w:p w14:paraId="13D09227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14:paraId="4383A35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5" w:type="dxa"/>
          </w:tcPr>
          <w:p w14:paraId="2C1EB4F3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14:paraId="31108E6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60F0E" w:rsidRPr="00A13744" w14:paraId="527AD972" w14:textId="77777777">
        <w:tc>
          <w:tcPr>
            <w:tcW w:w="1915" w:type="dxa"/>
          </w:tcPr>
          <w:p w14:paraId="6C10D1EE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915" w:type="dxa"/>
          </w:tcPr>
          <w:p w14:paraId="5C527EA3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14:paraId="63D111B3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6A0DBBD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</w:tcPr>
          <w:p w14:paraId="441AC816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60F0E" w:rsidRPr="00A13744" w14:paraId="32478A10" w14:textId="77777777">
        <w:tc>
          <w:tcPr>
            <w:tcW w:w="1915" w:type="dxa"/>
          </w:tcPr>
          <w:p w14:paraId="4DF4C201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915" w:type="dxa"/>
          </w:tcPr>
          <w:p w14:paraId="41C3872A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14:paraId="05253831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14:paraId="7FE972C8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14:paraId="39E571B2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60F0E" w:rsidRPr="00A13744" w14:paraId="080A66A1" w14:textId="77777777">
        <w:tc>
          <w:tcPr>
            <w:tcW w:w="1915" w:type="dxa"/>
          </w:tcPr>
          <w:p w14:paraId="7D885DD4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915" w:type="dxa"/>
          </w:tcPr>
          <w:p w14:paraId="73847BEF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14:paraId="3C936BA6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5" w:type="dxa"/>
          </w:tcPr>
          <w:p w14:paraId="7E958176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14:paraId="48949AF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60F0E" w:rsidRPr="00A13744" w14:paraId="5FB224E3" w14:textId="77777777">
        <w:tc>
          <w:tcPr>
            <w:tcW w:w="1915" w:type="dxa"/>
          </w:tcPr>
          <w:p w14:paraId="120FE0FE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915" w:type="dxa"/>
          </w:tcPr>
          <w:p w14:paraId="06373416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14:paraId="0ED5F23B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14:paraId="40BA8ACA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14:paraId="4F6B3A8D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60F0E" w:rsidRPr="00A13744" w14:paraId="7879B393" w14:textId="77777777">
        <w:tc>
          <w:tcPr>
            <w:tcW w:w="1915" w:type="dxa"/>
          </w:tcPr>
          <w:p w14:paraId="503E075C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915" w:type="dxa"/>
          </w:tcPr>
          <w:p w14:paraId="76AD27AA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</w:tcPr>
          <w:p w14:paraId="6BD79D64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14:paraId="49BDF040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14:paraId="16B6A8E2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60F0E" w:rsidRPr="00A13744" w14:paraId="556CE4DE" w14:textId="77777777">
        <w:tc>
          <w:tcPr>
            <w:tcW w:w="1915" w:type="dxa"/>
          </w:tcPr>
          <w:p w14:paraId="6FEB078F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915" w:type="dxa"/>
          </w:tcPr>
          <w:p w14:paraId="268DEE37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14:paraId="2DF871CC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5" w:type="dxa"/>
          </w:tcPr>
          <w:p w14:paraId="2F327355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</w:tcPr>
          <w:p w14:paraId="3D7F3DA6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0F0E" w:rsidRPr="00A13744" w14:paraId="09198A6A" w14:textId="77777777">
        <w:tc>
          <w:tcPr>
            <w:tcW w:w="1915" w:type="dxa"/>
          </w:tcPr>
          <w:p w14:paraId="4D94F123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915" w:type="dxa"/>
          </w:tcPr>
          <w:p w14:paraId="65F3B968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14:paraId="521CC7FC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14:paraId="3530FC65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14:paraId="334F6D1C" w14:textId="77777777" w:rsidR="00E60F0E" w:rsidRPr="00A13744" w:rsidRDefault="00A42953" w:rsidP="00527335">
            <w:pPr>
              <w:tabs>
                <w:tab w:val="left" w:pos="72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3DFC3AC" w14:textId="77777777" w:rsidR="00E60F0E" w:rsidRPr="00A13744" w:rsidRDefault="00E60F0E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27C0C" w14:textId="77777777" w:rsidR="00E60F0E" w:rsidRDefault="00A42953" w:rsidP="0052733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new 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base called STUDENTS. 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2marks)</w:t>
      </w:r>
    </w:p>
    <w:p w14:paraId="0C9EC9EB" w14:textId="77777777" w:rsidR="00A13744" w:rsidRPr="00A13744" w:rsidRDefault="00A13744" w:rsidP="00A13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D94AE" w14:textId="296A8654" w:rsidR="00E60F0E" w:rsidRPr="00A13744" w:rsidRDefault="00A42953" w:rsidP="0052733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two tables: DETAILS and PERFORMANCE with the following </w:t>
      </w:r>
      <w:r w:rsidR="003433A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 in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 fields:</w:t>
      </w:r>
    </w:p>
    <w:p w14:paraId="187D9328" w14:textId="77777777" w:rsidR="00E60F0E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alidate the ADMNO entry to exactly four characters, three characters for KCPE MARKS and DORMITORY 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look up wizard.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38E036B0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324FF" w14:textId="77777777" w:rsidR="00E60F0E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sing appropriate primary and foreign keys create a relationship between the two tables and enforce referential 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ity. 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42B4F6E4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F1EB5" w14:textId="77777777" w:rsidR="00E60F0E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reate and use forms to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 data into tables. 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12 marks)</w:t>
      </w:r>
    </w:p>
    <w:p w14:paraId="33705D59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9D7F3" w14:textId="77777777" w:rsidR="00E60F0E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reate a query that would extract students whose name starts with letter “A” and s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e it as “Names” </w:t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B24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4marks)</w:t>
      </w:r>
    </w:p>
    <w:p w14:paraId="78B9F4F9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6915" w14:textId="77777777" w:rsidR="00E60F0E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reate a query that would display </w:t>
      </w:r>
      <w:r w:rsidRPr="00A13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MNO, NAME, ENGLISH, MATHS</w:t>
      </w:r>
      <w:r w:rsidR="006F772D" w:rsidRPr="00A13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KISWAHILI</w:t>
      </w:r>
      <w:r w:rsidRPr="00A13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COMPUTER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and calculate the totals of the four subjects, sort the totals in descending order. Save it as “MARKS</w:t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4marks)</w:t>
      </w:r>
    </w:p>
    <w:p w14:paraId="10F7E5E7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2225F" w14:textId="77777777" w:rsidR="00E60F0E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reate a query that would display only those students who sat their KCPE in 2012 and reside in </w:t>
      </w:r>
      <w:proofErr w:type="spellStart"/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ana</w:t>
      </w:r>
      <w:proofErr w:type="spellEnd"/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rmitory, save the query as </w:t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anas</w:t>
      </w:r>
      <w:proofErr w:type="spellEnd"/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CFC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3marks)</w:t>
      </w:r>
    </w:p>
    <w:p w14:paraId="113B82B2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D64E3" w14:textId="24D1A5CC" w:rsidR="00E60F0E" w:rsidRPr="00A13744" w:rsidRDefault="00C0208E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) </w:t>
      </w:r>
      <w:r w:rsidR="00A13744" w:rsidRPr="00A13744">
        <w:rPr>
          <w:rFonts w:ascii="Times New Roman" w:hAnsi="Times New Roman" w:cs="Times New Roman"/>
          <w:sz w:val="24"/>
          <w:szCs w:val="24"/>
        </w:rPr>
        <w:t>Create a form to display all fields of the Details table with the following specifications. Save the form as Full Report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6marks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F43227" w14:textId="029DDBA3" w:rsidR="00E60F0E" w:rsidRPr="00A13744" w:rsidRDefault="00945FF7" w:rsidP="005273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Layout: -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abular</w:t>
      </w:r>
    </w:p>
    <w:p w14:paraId="0A34EC45" w14:textId="105FB866" w:rsidR="00E60F0E" w:rsidRPr="00A13744" w:rsidRDefault="00945FF7" w:rsidP="005273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Style: -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opulent</w:t>
      </w:r>
    </w:p>
    <w:p w14:paraId="2B58CE56" w14:textId="15A02777" w:rsidR="00E60F0E" w:rsidRPr="00A13744" w:rsidRDefault="00945FF7" w:rsidP="005273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itle: -</w:t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DETAILS</w:t>
      </w:r>
    </w:p>
    <w:p w14:paraId="08F086B9" w14:textId="77777777" w:rsidR="00E60F0E" w:rsidRPr="00A13744" w:rsidRDefault="00A42953" w:rsidP="005273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two </w:t>
      </w:r>
      <w:r w:rsidRPr="00A137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orm controls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o “print” and “close” the form.</w:t>
      </w:r>
    </w:p>
    <w:p w14:paraId="3311ADD9" w14:textId="77777777" w:rsidR="00A13744" w:rsidRPr="00A13744" w:rsidRDefault="00A13744" w:rsidP="005273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D13A5" w14:textId="77777777" w:rsidR="00E60F0E" w:rsidRDefault="00C0208E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reate a report with the title “Excellent”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o display ADMNO, NAME, DORMITORY, TOTAL, group by dorm and show the average of every dorm, save as Excellent.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5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484726BD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74968" w14:textId="77777777" w:rsidR="00E60F0E" w:rsidRPr="00A13744" w:rsidRDefault="00C0208E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:</w:t>
      </w:r>
    </w:p>
    <w:p w14:paraId="0BE7D18F" w14:textId="77777777" w:rsidR="00E60F0E" w:rsidRPr="00A13744" w:rsidRDefault="00C6677D" w:rsidP="005273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 Report 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rm in portrait while the</w:t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y “MARKS” in landscap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</w:t>
      </w:r>
      <w:r w:rsidR="00A42953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2marks)</w:t>
      </w:r>
    </w:p>
    <w:p w14:paraId="575F05F5" w14:textId="77777777" w:rsidR="00E60F0E" w:rsidRPr="00A13744" w:rsidRDefault="00A42953" w:rsidP="005273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ce table</w:t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08E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mark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3746BE1" w14:textId="5D97BA15" w:rsidR="000D2588" w:rsidRPr="00A13744" w:rsidRDefault="00C0208E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) </w:t>
      </w:r>
      <w:r w:rsidR="003433A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Report excellent</w:t>
      </w:r>
      <w:r w:rsidR="000D258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C36E41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C6677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D258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1mark)</w:t>
      </w:r>
    </w:p>
    <w:p w14:paraId="545B9BCF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544D1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DDDFFE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6D37D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C2F70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4C20A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4D845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9925A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064E1" w14:textId="77777777" w:rsidR="000D2588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B3255" w14:textId="77777777" w:rsid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6A5BF" w14:textId="77777777" w:rsid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15312" w14:textId="77777777" w:rsidR="00A13744" w:rsidRPr="00A13744" w:rsidRDefault="00A13744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AF1F1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07B1A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F5208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B08F3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3187D" w14:textId="77777777" w:rsidR="000D2588" w:rsidRPr="00A13744" w:rsidRDefault="000D2588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F2E74" w14:textId="77777777" w:rsidR="00D7560B" w:rsidRPr="00A13744" w:rsidRDefault="00D7560B" w:rsidP="00D756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5F714" w14:textId="77777777" w:rsidR="00F564D3" w:rsidRPr="00A13744" w:rsidRDefault="00F564D3" w:rsidP="00D756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47310" w14:textId="77777777" w:rsidR="00E60F0E" w:rsidRPr="00A13744" w:rsidRDefault="00D7560B" w:rsidP="00527335">
      <w:pP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b/>
          <w:sz w:val="24"/>
          <w:szCs w:val="24"/>
        </w:rPr>
        <w:tab/>
        <w:t>QUESTION 2</w:t>
      </w:r>
    </w:p>
    <w:p w14:paraId="0E5EFA84" w14:textId="77777777" w:rsidR="00E60F0E" w:rsidRPr="00A13744" w:rsidRDefault="00A42953" w:rsidP="00D7560B">
      <w:pP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t>Design a publication to appear exactly as shown in th</w:t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 xml:space="preserve">e next page using the following </w:t>
      </w:r>
      <w:r w:rsidRPr="00A13744">
        <w:rPr>
          <w:rFonts w:ascii="Times New Roman" w:eastAsia="Times New Roman" w:hAnsi="Times New Roman" w:cs="Times New Roman"/>
          <w:sz w:val="24"/>
          <w:szCs w:val="24"/>
        </w:rPr>
        <w:t xml:space="preserve">instructions. </w:t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sz w:val="24"/>
          <w:szCs w:val="24"/>
        </w:rPr>
        <w:t>(20marks)</w:t>
      </w:r>
    </w:p>
    <w:p w14:paraId="6CBD5B4A" w14:textId="77777777" w:rsidR="00E60F0E" w:rsidRPr="00A13744" w:rsidRDefault="00A42953" w:rsidP="00527335">
      <w:pP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Pr="00A13744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A1374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A137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13744">
        <w:rPr>
          <w:rFonts w:ascii="Times New Roman" w:eastAsia="Times New Roman" w:hAnsi="Times New Roman" w:cs="Times New Roman"/>
          <w:sz w:val="24"/>
          <w:szCs w:val="24"/>
        </w:rPr>
        <w:tab/>
        <w:t>Launch the DPT package and set measurements to centimeters and the margins 2cm all round</w:t>
      </w:r>
    </w:p>
    <w:p w14:paraId="37640EB5" w14:textId="77777777" w:rsidR="00E60F0E" w:rsidRPr="00A13744" w:rsidRDefault="00D7560B" w:rsidP="00527335">
      <w:pP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tab/>
        <w:t xml:space="preserve">(ii) </w:t>
      </w:r>
      <w:r w:rsidR="00A42953" w:rsidRPr="00A13744">
        <w:rPr>
          <w:rFonts w:ascii="Times New Roman" w:eastAsia="Times New Roman" w:hAnsi="Times New Roman" w:cs="Times New Roman"/>
          <w:sz w:val="24"/>
          <w:szCs w:val="24"/>
        </w:rPr>
        <w:t>Paper size A4 portrait.</w:t>
      </w:r>
    </w:p>
    <w:p w14:paraId="14951417" w14:textId="77777777" w:rsidR="00E60F0E" w:rsidRPr="00A13744" w:rsidRDefault="00A42953" w:rsidP="00527335">
      <w:pP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A13744">
        <w:rPr>
          <w:rFonts w:ascii="Times New Roman" w:eastAsia="Times New Roman" w:hAnsi="Times New Roman" w:cs="Times New Roman"/>
          <w:sz w:val="24"/>
          <w:szCs w:val="24"/>
        </w:rPr>
        <w:tab/>
        <w:t>Save your w</w:t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>ork as “Modern computers”</w:t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sz w:val="24"/>
          <w:szCs w:val="24"/>
        </w:rPr>
        <w:t>(2marks)</w:t>
      </w:r>
    </w:p>
    <w:p w14:paraId="36308422" w14:textId="77777777" w:rsidR="00E60F0E" w:rsidRPr="00A13744" w:rsidRDefault="00A42953" w:rsidP="00527335">
      <w:pP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A13744">
        <w:rPr>
          <w:rFonts w:ascii="Times New Roman" w:eastAsia="Times New Roman" w:hAnsi="Times New Roman" w:cs="Times New Roman"/>
          <w:sz w:val="24"/>
          <w:szCs w:val="24"/>
        </w:rPr>
        <w:tab/>
        <w:t>The heading “</w:t>
      </w:r>
      <w:r w:rsidRPr="00A1374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troduction to computers The Basics”</w:t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 xml:space="preserve"> to have the following styles.</w:t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sz w:val="24"/>
          <w:szCs w:val="24"/>
        </w:rPr>
        <w:t>(5marks)</w:t>
      </w:r>
    </w:p>
    <w:p w14:paraId="7E49D4A7" w14:textId="77777777" w:rsidR="00E60F0E" w:rsidRPr="00A13744" w:rsidRDefault="00A42953" w:rsidP="005273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Centered across the page</w:t>
      </w:r>
    </w:p>
    <w:p w14:paraId="717015BB" w14:textId="77777777" w:rsidR="00E60F0E" w:rsidRPr="00A13744" w:rsidRDefault="00A42953" w:rsidP="005273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nt face</w:t>
      </w:r>
    </w:p>
    <w:p w14:paraId="73FEABEE" w14:textId="77777777" w:rsidR="00E60F0E" w:rsidRPr="00A13744" w:rsidRDefault="00A42953" w:rsidP="005273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nt size: 18</w:t>
      </w:r>
    </w:p>
    <w:p w14:paraId="0C16B330" w14:textId="77777777" w:rsidR="00E60F0E" w:rsidRPr="00A13744" w:rsidRDefault="00A42953" w:rsidP="005273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 Texture: Granite</w:t>
      </w:r>
    </w:p>
    <w:p w14:paraId="5DE4F74D" w14:textId="77777777" w:rsidR="00E60F0E" w:rsidRPr="00A13744" w:rsidRDefault="00A42953" w:rsidP="005273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rmat the drop cap in the first line as it appears</w:t>
      </w:r>
    </w:p>
    <w:p w14:paraId="33F02E06" w14:textId="77777777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The heading “Hardware” in the publ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ication to have the styles.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5marks)</w:t>
      </w:r>
    </w:p>
    <w:p w14:paraId="202268FC" w14:textId="77777777" w:rsidR="00E60F0E" w:rsidRPr="00A13744" w:rsidRDefault="00A42953" w:rsidP="005273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nt face: Arial Narrow</w:t>
      </w:r>
    </w:p>
    <w:p w14:paraId="632245FD" w14:textId="77777777" w:rsidR="00E60F0E" w:rsidRPr="00A13744" w:rsidRDefault="00A42953" w:rsidP="005273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nt size: 16</w:t>
      </w:r>
    </w:p>
    <w:p w14:paraId="34E3EED3" w14:textId="77777777" w:rsidR="00E60F0E" w:rsidRPr="00A13744" w:rsidRDefault="00A42953" w:rsidP="005273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Text weight: Bold</w:t>
      </w:r>
    </w:p>
    <w:p w14:paraId="274DEE6B" w14:textId="77777777" w:rsidR="00E60F0E" w:rsidRPr="00A13744" w:rsidRDefault="00A42953" w:rsidP="005273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 spacing: 180%</w:t>
      </w:r>
    </w:p>
    <w:p w14:paraId="73C04992" w14:textId="77777777" w:rsidR="00E60F0E" w:rsidRPr="00A13744" w:rsidRDefault="00A42953" w:rsidP="005273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Alignment: Centered</w:t>
      </w:r>
    </w:p>
    <w:p w14:paraId="32D369EA" w14:textId="18D65C44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text under the heading “Hardware” to be in two columns and having the 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styles.</w:t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60B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33A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33AD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3marks)</w:t>
      </w:r>
    </w:p>
    <w:p w14:paraId="739303DB" w14:textId="77777777" w:rsidR="00E60F0E" w:rsidRPr="00A13744" w:rsidRDefault="00A42953" w:rsidP="005273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ont size: 12</w:t>
      </w:r>
    </w:p>
    <w:p w14:paraId="6A07DE32" w14:textId="77777777" w:rsidR="00E60F0E" w:rsidRPr="00A13744" w:rsidRDefault="00A42953" w:rsidP="005273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Dashed outline on the first column</w:t>
      </w:r>
    </w:p>
    <w:p w14:paraId="4AE404E5" w14:textId="77777777" w:rsidR="00E60F0E" w:rsidRPr="00A13744" w:rsidRDefault="00A42953" w:rsidP="005273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First character of the first column to be dropped by 4 lines as shown.</w:t>
      </w:r>
    </w:p>
    <w:p w14:paraId="289CB224" w14:textId="77777777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sert the banner bearing the te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xt auxiliary as it appears.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3marks)</w:t>
      </w:r>
    </w:p>
    <w:p w14:paraId="1E6AC69A" w14:textId="77777777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g)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ter the text below the banne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r in three columns as shown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4marks)</w:t>
      </w:r>
    </w:p>
    <w:p w14:paraId="0151CC47" w14:textId="77777777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sert lines 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three columns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3marks)</w:t>
      </w:r>
    </w:p>
    <w:p w14:paraId="3A167A76" w14:textId="77777777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ype and format the text below the three </w:t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umns exactly as it </w:t>
      </w:r>
      <w:proofErr w:type="gramStart"/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appears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3marks)</w:t>
      </w:r>
    </w:p>
    <w:p w14:paraId="0B64E354" w14:textId="77777777" w:rsidR="00E60F0E" w:rsidRPr="00A13744" w:rsidRDefault="00A42953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) 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 the publication.</w:t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53D8"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3744">
        <w:rPr>
          <w:rFonts w:ascii="Times New Roman" w:eastAsia="Times New Roman" w:hAnsi="Times New Roman" w:cs="Times New Roman"/>
          <w:color w:val="000000"/>
          <w:sz w:val="24"/>
          <w:szCs w:val="24"/>
        </w:rPr>
        <w:t>(2marks)</w:t>
      </w:r>
    </w:p>
    <w:p w14:paraId="3871C005" w14:textId="77777777" w:rsidR="00E60F0E" w:rsidRPr="00A13744" w:rsidRDefault="00E60F0E" w:rsidP="005273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0439F" w14:textId="77777777" w:rsidR="00E60F0E" w:rsidRPr="00A13744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8F39B9" w14:textId="77777777" w:rsidR="00E60F0E" w:rsidRPr="00A13744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A65DED" w14:textId="77777777" w:rsidR="00E60F0E" w:rsidRPr="00A13744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6E2059" w14:textId="77777777" w:rsidR="00E60F0E" w:rsidRPr="00A13744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DBA23E" w14:textId="77777777" w:rsidR="00E60F0E" w:rsidRPr="00A13744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EBE8EE" w14:textId="77777777" w:rsidR="00E60F0E" w:rsidRPr="00A13744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744">
        <w:rPr>
          <w:rFonts w:ascii="Times New Roman" w:hAnsi="Times New Roman" w:cs="Times New Roman"/>
          <w:noProof/>
          <w:color w:val="000000"/>
          <w:sz w:val="24"/>
          <w:szCs w:val="24"/>
          <w:lang w:val="de-DE" w:eastAsia="de-DE"/>
        </w:rPr>
        <w:lastRenderedPageBreak/>
        <w:drawing>
          <wp:inline distT="0" distB="0" distL="0" distR="0" wp14:anchorId="7653EC71" wp14:editId="09850319">
            <wp:extent cx="6334125" cy="8918222"/>
            <wp:effectExtent l="0" t="0" r="0" b="0"/>
            <wp:docPr id="1" name="image2.jpg" descr="C:\Users\Nzambia\AppData\Local\Microsoft\Windows\Temporary Internet Files\Content.Word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Nzambia\AppData\Local\Microsoft\Windows\Temporary Internet Files\Content.Word\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31" cy="8922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60F0E" w:rsidRPr="00A13744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EA22" w16cex:dateUtc="2023-06-26T07:42:00Z"/>
  <w16cex:commentExtensible w16cex:durableId="2843EA96" w16cex:dateUtc="2023-06-26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2E2728" w16cid:durableId="2843EA22"/>
  <w16cid:commentId w16cid:paraId="4B9A1250" w16cid:durableId="2843E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5B71" w14:textId="77777777" w:rsidR="00B24646" w:rsidRDefault="00B24646">
      <w:pPr>
        <w:spacing w:after="0" w:line="240" w:lineRule="auto"/>
      </w:pPr>
      <w:r>
        <w:separator/>
      </w:r>
    </w:p>
  </w:endnote>
  <w:endnote w:type="continuationSeparator" w:id="0">
    <w:p w14:paraId="38815FEC" w14:textId="77777777" w:rsidR="00B24646" w:rsidRDefault="00B2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6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B31B" w14:textId="77777777" w:rsidR="00F564D3" w:rsidRDefault="00F56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99F5F1" w14:textId="77777777" w:rsidR="00E60F0E" w:rsidRPr="00F564D3" w:rsidRDefault="00E60F0E" w:rsidP="00F56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33A7" w14:textId="77777777" w:rsidR="00E60F0E" w:rsidRDefault="00A4295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9D16" w14:textId="77777777" w:rsidR="00B24646" w:rsidRDefault="00B24646">
      <w:pPr>
        <w:spacing w:after="0" w:line="240" w:lineRule="auto"/>
      </w:pPr>
      <w:r>
        <w:separator/>
      </w:r>
    </w:p>
  </w:footnote>
  <w:footnote w:type="continuationSeparator" w:id="0">
    <w:p w14:paraId="64FA678E" w14:textId="77777777" w:rsidR="00B24646" w:rsidRDefault="00B2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1ABA" w14:textId="0AA37073" w:rsidR="00E60F0E" w:rsidRDefault="00A4295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01F4FCF5" w14:textId="77777777" w:rsidR="00F564D3" w:rsidRDefault="00F564D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A4C1" w14:textId="786040A2" w:rsidR="009C0EDF" w:rsidRDefault="001B1340" w:rsidP="001B1340">
    <w:pPr>
      <w:pStyle w:val="Header"/>
      <w:tabs>
        <w:tab w:val="clear" w:pos="4680"/>
        <w:tab w:val="clear" w:pos="9360"/>
        <w:tab w:val="center" w:pos="523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D41"/>
    <w:multiLevelType w:val="multilevel"/>
    <w:tmpl w:val="A5E84BB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E4B50CB"/>
    <w:multiLevelType w:val="multilevel"/>
    <w:tmpl w:val="92CC3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B14"/>
    <w:multiLevelType w:val="multilevel"/>
    <w:tmpl w:val="524A7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0196B97"/>
    <w:multiLevelType w:val="multilevel"/>
    <w:tmpl w:val="7F1E3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D57767"/>
    <w:multiLevelType w:val="multilevel"/>
    <w:tmpl w:val="0198A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0E65C9"/>
    <w:multiLevelType w:val="multilevel"/>
    <w:tmpl w:val="4BC4E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405750"/>
    <w:multiLevelType w:val="multilevel"/>
    <w:tmpl w:val="DDE438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DCB2069"/>
    <w:multiLevelType w:val="hybridMultilevel"/>
    <w:tmpl w:val="F982A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8618A"/>
    <w:multiLevelType w:val="multilevel"/>
    <w:tmpl w:val="80E42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9B9"/>
    <w:multiLevelType w:val="multilevel"/>
    <w:tmpl w:val="445CEE8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A17227"/>
    <w:multiLevelType w:val="multilevel"/>
    <w:tmpl w:val="384A02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9DC6604"/>
    <w:multiLevelType w:val="multilevel"/>
    <w:tmpl w:val="D8A851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E"/>
    <w:rsid w:val="00012E35"/>
    <w:rsid w:val="000379DB"/>
    <w:rsid w:val="0006444C"/>
    <w:rsid w:val="000C0792"/>
    <w:rsid w:val="000D2588"/>
    <w:rsid w:val="001B1340"/>
    <w:rsid w:val="001C399B"/>
    <w:rsid w:val="00310ED1"/>
    <w:rsid w:val="003433AD"/>
    <w:rsid w:val="00383973"/>
    <w:rsid w:val="00397116"/>
    <w:rsid w:val="003C17DD"/>
    <w:rsid w:val="003E3A6E"/>
    <w:rsid w:val="00527335"/>
    <w:rsid w:val="006164F2"/>
    <w:rsid w:val="006F772D"/>
    <w:rsid w:val="00727012"/>
    <w:rsid w:val="00750EF2"/>
    <w:rsid w:val="008353D8"/>
    <w:rsid w:val="00945FF7"/>
    <w:rsid w:val="009C0EDF"/>
    <w:rsid w:val="00A13744"/>
    <w:rsid w:val="00A42953"/>
    <w:rsid w:val="00AF7A75"/>
    <w:rsid w:val="00B24646"/>
    <w:rsid w:val="00B72193"/>
    <w:rsid w:val="00BF0B24"/>
    <w:rsid w:val="00C0208E"/>
    <w:rsid w:val="00C36E41"/>
    <w:rsid w:val="00C6677D"/>
    <w:rsid w:val="00C87376"/>
    <w:rsid w:val="00D16CFC"/>
    <w:rsid w:val="00D7560B"/>
    <w:rsid w:val="00E60F0E"/>
    <w:rsid w:val="00EF0DAB"/>
    <w:rsid w:val="00F564D3"/>
    <w:rsid w:val="00FD2359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6E"/>
  </w:style>
  <w:style w:type="paragraph" w:styleId="Footer">
    <w:name w:val="footer"/>
    <w:basedOn w:val="Normal"/>
    <w:link w:val="Foot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6E"/>
  </w:style>
  <w:style w:type="paragraph" w:styleId="ListParagraph">
    <w:name w:val="List Paragraph"/>
    <w:basedOn w:val="Normal"/>
    <w:uiPriority w:val="34"/>
    <w:qFormat/>
    <w:rsid w:val="00C0208E"/>
    <w:pPr>
      <w:ind w:left="720"/>
      <w:contextualSpacing/>
    </w:pPr>
  </w:style>
  <w:style w:type="table" w:styleId="TableGrid">
    <w:name w:val="Table Grid"/>
    <w:basedOn w:val="TableNormal"/>
    <w:uiPriority w:val="59"/>
    <w:rsid w:val="00F564D3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564D3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564D3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9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1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6E"/>
  </w:style>
  <w:style w:type="paragraph" w:styleId="Footer">
    <w:name w:val="footer"/>
    <w:basedOn w:val="Normal"/>
    <w:link w:val="Foot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6E"/>
  </w:style>
  <w:style w:type="paragraph" w:styleId="ListParagraph">
    <w:name w:val="List Paragraph"/>
    <w:basedOn w:val="Normal"/>
    <w:uiPriority w:val="34"/>
    <w:qFormat/>
    <w:rsid w:val="00C0208E"/>
    <w:pPr>
      <w:ind w:left="720"/>
      <w:contextualSpacing/>
    </w:pPr>
  </w:style>
  <w:style w:type="table" w:styleId="TableGrid">
    <w:name w:val="Table Grid"/>
    <w:basedOn w:val="TableNormal"/>
    <w:uiPriority w:val="59"/>
    <w:rsid w:val="00F564D3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564D3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564D3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9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F3A2-4793-44F0-A741-91D9AD0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Ina</cp:lastModifiedBy>
  <cp:revision>1</cp:revision>
  <cp:lastPrinted>2019-06-04T05:13:00Z</cp:lastPrinted>
  <dcterms:created xsi:type="dcterms:W3CDTF">2023-06-30T20:22:00Z</dcterms:created>
  <dcterms:modified xsi:type="dcterms:W3CDTF">2023-07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6fecf31a7b8f760809e16db52985174649d4cd7b5f3e066e4b721925308d7</vt:lpwstr>
  </property>
</Properties>
</file>